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3E20" w14:textId="07B4DF81" w:rsidR="005D44B3" w:rsidRPr="00B44EB2" w:rsidRDefault="007D4508" w:rsidP="00D44967">
      <w:pPr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703BEC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703BEC">
        <w:rPr>
          <w:b/>
          <w:sz w:val="28"/>
        </w:rPr>
        <w:t xml:space="preserve"> № </w:t>
      </w:r>
      <w:r w:rsidR="00CD4359">
        <w:rPr>
          <w:b/>
          <w:sz w:val="28"/>
        </w:rPr>
        <w:t>6</w:t>
      </w:r>
      <w:r w:rsidR="00B44EB2" w:rsidRPr="00B44EB2">
        <w:rPr>
          <w:b/>
          <w:sz w:val="28"/>
        </w:rPr>
        <w:t xml:space="preserve"> – </w:t>
      </w:r>
      <w:r w:rsidR="00CD4359">
        <w:rPr>
          <w:b/>
          <w:sz w:val="28"/>
        </w:rPr>
        <w:t>7</w:t>
      </w:r>
    </w:p>
    <w:p w14:paraId="4D3AE6C8" w14:textId="77777777" w:rsidR="00B44EB2" w:rsidRPr="00B44EB2" w:rsidRDefault="00B44EB2" w:rsidP="00B44EB2">
      <w:pPr>
        <w:pStyle w:val="Textlab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B44EB2">
        <w:rPr>
          <w:b/>
          <w:bCs/>
          <w:sz w:val="28"/>
          <w:szCs w:val="28"/>
        </w:rPr>
        <w:t>Протокол WebSocket. Використання</w:t>
      </w:r>
    </w:p>
    <w:p w14:paraId="131D619A" w14:textId="77777777" w:rsidR="00B44EB2" w:rsidRDefault="00B44EB2" w:rsidP="00B44EB2">
      <w:pPr>
        <w:pStyle w:val="Textlab"/>
        <w:spacing w:line="276" w:lineRule="auto"/>
        <w:ind w:firstLine="708"/>
        <w:jc w:val="center"/>
        <w:rPr>
          <w:b/>
          <w:bCs/>
          <w:sz w:val="28"/>
          <w:szCs w:val="28"/>
        </w:rPr>
      </w:pPr>
      <w:r w:rsidRPr="00B44EB2">
        <w:rPr>
          <w:b/>
          <w:bCs/>
          <w:sz w:val="28"/>
          <w:szCs w:val="28"/>
        </w:rPr>
        <w:t>Socket.io для розробки чат-додатків</w:t>
      </w:r>
    </w:p>
    <w:p w14:paraId="65F7D78A" w14:textId="0BD8B17B" w:rsidR="00E679B4" w:rsidRDefault="00EF30D1" w:rsidP="00CD4359">
      <w:pPr>
        <w:pStyle w:val="Textlab"/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0372064B" w14:textId="073E98D2" w:rsidR="00AD6731" w:rsidRDefault="00AD6731" w:rsidP="00CD4359">
      <w:pPr>
        <w:pStyle w:val="Textlab"/>
        <w:spacing w:line="276" w:lineRule="auto"/>
        <w:jc w:val="center"/>
        <w:rPr>
          <w:b/>
          <w:bCs/>
          <w:sz w:val="28"/>
          <w:szCs w:val="28"/>
        </w:rPr>
      </w:pPr>
      <w:r w:rsidRPr="00664E38">
        <w:rPr>
          <w:b/>
          <w:bCs/>
          <w:sz w:val="28"/>
          <w:szCs w:val="28"/>
        </w:rPr>
        <w:t xml:space="preserve">Завдання </w:t>
      </w:r>
      <w:r w:rsidR="00B44EB2">
        <w:rPr>
          <w:b/>
          <w:bCs/>
          <w:sz w:val="28"/>
          <w:szCs w:val="28"/>
        </w:rPr>
        <w:t>лабораторної роботи №</w:t>
      </w:r>
      <w:r w:rsidR="00CD4359">
        <w:rPr>
          <w:b/>
          <w:bCs/>
          <w:sz w:val="28"/>
          <w:szCs w:val="28"/>
          <w:lang w:val="ru-RU"/>
        </w:rPr>
        <w:t>6</w:t>
      </w:r>
      <w:r w:rsidRPr="00664E38">
        <w:rPr>
          <w:b/>
          <w:bCs/>
          <w:sz w:val="28"/>
          <w:szCs w:val="28"/>
        </w:rPr>
        <w:t>:</w:t>
      </w:r>
    </w:p>
    <w:p w14:paraId="57D03ADB" w14:textId="4B969037" w:rsidR="00B44EB2" w:rsidRDefault="00B44EB2" w:rsidP="00AD6731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D4359">
        <w:rPr>
          <w:noProof/>
        </w:rPr>
        <w:drawing>
          <wp:inline distT="0" distB="0" distL="0" distR="0" wp14:anchorId="6A276532" wp14:editId="0462197E">
            <wp:extent cx="614362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9596" w14:textId="55379BEB" w:rsidR="00B44EB2" w:rsidRDefault="00B44EB2" w:rsidP="00CD4359">
      <w:pPr>
        <w:pStyle w:val="Textlab"/>
        <w:spacing w:line="276" w:lineRule="auto"/>
        <w:jc w:val="center"/>
        <w:rPr>
          <w:b/>
          <w:bCs/>
          <w:sz w:val="28"/>
          <w:szCs w:val="28"/>
        </w:rPr>
      </w:pPr>
      <w:r w:rsidRPr="00664E38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лабораторної роботи №</w:t>
      </w:r>
      <w:r w:rsidR="00CD4359">
        <w:rPr>
          <w:b/>
          <w:bCs/>
          <w:sz w:val="28"/>
          <w:szCs w:val="28"/>
          <w:lang w:val="ru-RU"/>
        </w:rPr>
        <w:t>7</w:t>
      </w:r>
      <w:r w:rsidRPr="00664E38">
        <w:rPr>
          <w:b/>
          <w:bCs/>
          <w:sz w:val="28"/>
          <w:szCs w:val="28"/>
        </w:rPr>
        <w:t>:</w:t>
      </w:r>
    </w:p>
    <w:p w14:paraId="0F17D3C9" w14:textId="43695E46" w:rsidR="00B44EB2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528EA7" wp14:editId="463773BC">
            <wp:extent cx="6000750" cy="12763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8C74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14:paraId="1793621D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6C37834C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3F85CC13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1F9EC473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2D649F6F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5F874E9D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79E12E38" w14:textId="7777777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6031EDD0" w14:textId="50881D3A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10D624B2" w14:textId="024A865A" w:rsidR="00CD4359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0010DB54" w14:textId="21BAD493" w:rsidR="00CD4359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1779D893" w14:textId="38764BB8" w:rsidR="00CD4359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2D43988A" w14:textId="153FBB41" w:rsidR="00CD4359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48FF6D47" w14:textId="0A100D45" w:rsidR="00CD4359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</w:p>
    <w:p w14:paraId="24D9C6B1" w14:textId="77777777" w:rsidR="00CD4359" w:rsidRPr="00CD4359" w:rsidRDefault="00CD4359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</w:p>
    <w:p w14:paraId="38A3A1DC" w14:textId="4EB711C7" w:rsidR="00B44EB2" w:rsidRPr="00CD4359" w:rsidRDefault="00B44EB2" w:rsidP="00B44EB2">
      <w:pPr>
        <w:pStyle w:val="Textlab"/>
        <w:spacing w:line="276" w:lineRule="auto"/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lastRenderedPageBreak/>
        <w:t>Лістинг</w:t>
      </w:r>
      <w:r w:rsidRPr="00CD435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и</w:t>
      </w:r>
      <w:r w:rsidRPr="00CD4359">
        <w:rPr>
          <w:b/>
          <w:bCs/>
          <w:sz w:val="28"/>
          <w:szCs w:val="28"/>
          <w:lang w:val="en-US"/>
        </w:rPr>
        <w:t>:</w:t>
      </w:r>
    </w:p>
    <w:p w14:paraId="1934E609" w14:textId="2DB80E06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 w:rsidRPr="00CD4359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index.html</w:t>
      </w:r>
    </w:p>
    <w:p w14:paraId="2D725766" w14:textId="77777777" w:rsidR="00B44EB2" w:rsidRPr="00B44EB2" w:rsidRDefault="00B44EB2" w:rsidP="00B44EB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</w:pP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&lt;!doctype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lang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en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ea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meta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harset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UTF-8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meta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nam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viewpor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ontent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width=device-width, initial-scale=1, shrink-to-fit=no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nk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el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tyleshee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href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https://stackpath.bootstrapcdn.com/bootstrap/4.4.1/css/bootstrap.min.css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ntegrity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ha384-Vkoo8x4CGsO3+Hhxv8T/Q5PaXtkKtu6ug5TOeNV6gBiFeWPGFN9MuhOf23Q9Ifjh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rossorigin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anonymou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nk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el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tyleshee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href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/css/style.cs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itl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Приєднатись до чату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itl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ea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d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vw-100 vh-100 d-flex justify-content-center align-items-center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orm-container bg-info p-4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form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action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/chat.html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orm-group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tex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form-control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nicknam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nam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usernam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placeholder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Логін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orm-group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tex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form-control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room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nam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room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placeholder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Кімната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button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ubmi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btn btn-warning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Приєднатись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utt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r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d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</w:p>
    <w:p w14:paraId="08FED4E6" w14:textId="39BAA46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UA"/>
        </w:rPr>
        <w:tab/>
      </w:r>
      <w:r>
        <w:rPr>
          <w:b/>
          <w:bCs/>
          <w:sz w:val="28"/>
          <w:szCs w:val="28"/>
          <w:lang w:val="en-US"/>
        </w:rPr>
        <w:t>chat.html</w:t>
      </w:r>
    </w:p>
    <w:p w14:paraId="46E125E6" w14:textId="77777777" w:rsidR="00B44EB2" w:rsidRPr="00B44EB2" w:rsidRDefault="00B44EB2" w:rsidP="00B44EB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</w:pP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&lt;!doctype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lang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en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ea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meta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harset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UTF-8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meta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nam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viewpor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ontent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width=device-width, initial-scale=1, shrink-to-fit=no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nk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el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tyleshee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href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https://stackpath.bootstrapcdn.com/bootstrap/4.4.1/css/bootstrap.min.css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ntegrity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ha384-Vkoo8x4CGsO3+Hhxv8T/Q5PaXtkKtu6ug5TOeNV6gBiFeWPGFN9MuhOf23Q9Ifjh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rossorigin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anonymou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nk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el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tyleshee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href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./css/style.cs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itl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Document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itl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ea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d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ecti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container-fluid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row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idebar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col-4 vh-100 bg-info p-4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cha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col-8 d-flex flex-column flex-grow-1 vh-100 p-0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messages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lex-grow-1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lastRenderedPageBreak/>
        <w:t xml:space="preserve">    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typing-messag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compos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form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message-form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orm-inlin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orm-group flex-grow-1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tex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nam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messag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placeholder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Messag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equired autocomplet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off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form-group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button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btn btn-warning btn-lg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Send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utt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r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ecti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message-templat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text/html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alert message {{bgClass}}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pan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message-nam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username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pa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pan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message-meta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createdAt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pa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message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private-message-templat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text/html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alert message {{bgClass}}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pan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message-nam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From {{username}}, To {{to}} (private)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pa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pan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message-meta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createdAt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pa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message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sidebar-templat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text/html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div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alert alert-primary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Room: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tro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room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tro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Username: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tro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currentUser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tro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v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l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list-group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list-group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list-group-item list-group-item-primary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Users in the chatroom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li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{{#users}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list-group-item user-part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onclick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activ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thi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username}}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li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{{/users}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="typing-message-template"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e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text/html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l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list-group list-group-horizontal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{{#users}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lastRenderedPageBreak/>
        <w:t xml:space="preserve">            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li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class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list-group-item list-group-item-dark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{{username}} is typing...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li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{{/users}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rc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https://cdnjs.cloudflare.com/ajax/libs/mustache.js/3.1.0/mustache.min.j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rc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https://cdnjs.cloudflare.com/ajax/libs/moment.js/2.24.0/moment-with-locales.min.j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rc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https://cdnjs.cloudflare.com/ajax/libs/qs/6.9.1/qs.min.j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scrip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rc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="/socket.io/socket.io.j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elements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messageFor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#message-form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messageFormInput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input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messageFormButton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button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message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#messages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sideba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#sidebar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typingMessag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#typing-messag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$usersList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ElementsByClass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user-part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Templates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messageTemplat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#message-templat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nnerHTML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privateMessageTemplat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#private-message-template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nnerHTML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sidebarTemplat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#sidebar-template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nnerHTML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typingMessageTemplat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ocumen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querySelect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#typing-message-template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nnerHTML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typing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F78C6C"/>
          <w:sz w:val="20"/>
          <w:szCs w:val="20"/>
          <w:lang w:val="ru-UA" w:eastAsia="ru-UA"/>
        </w:rPr>
        <w:t>fal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imeou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private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FF5874"/>
          <w:sz w:val="20"/>
          <w:szCs w:val="20"/>
          <w:lang w:val="ru-UA" w:eastAsia="ru-UA"/>
        </w:rPr>
        <w:t>nul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}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Q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par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location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earch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gnoreQueryPrefix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i/>
          <w:iCs/>
          <w:color w:val="F78C6C"/>
          <w:sz w:val="20"/>
          <w:szCs w:val="20"/>
          <w:lang w:val="ru-UA" w:eastAsia="ru-UA"/>
        </w:rPr>
        <w:t>tru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socket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io(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join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aler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location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href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/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ustach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n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messageTemplat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oment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orma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h:mm a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info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ner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+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ustach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n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messageTemplat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oment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orma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h:mm a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ner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+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Private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>if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||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to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conso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o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fr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ustach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n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privateMessageTemplat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lastRenderedPageBreak/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oment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orma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h:mm a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danger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ner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+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roomData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orEac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+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 (Це ви)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}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ustach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n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idebarTemplat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urrent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sideba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ner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display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Mustach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n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ypingMessageTemplat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typingMessag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nnerHTML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Button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EventListen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click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preventDefaul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Inpu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valu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&amp;&amp;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private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Private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Inpu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valu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private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else 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Inpu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valu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Inpu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valu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Inpu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valu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function 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typingTimeou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typing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F78C6C"/>
          <w:sz w:val="20"/>
          <w:szCs w:val="20"/>
          <w:lang w:val="ru-UA" w:eastAsia="ru-UA"/>
        </w:rPr>
        <w:t>fal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typing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i/>
          <w:iCs/>
          <w:color w:val="F78C6C"/>
          <w:sz w:val="20"/>
          <w:szCs w:val="20"/>
          <w:lang w:val="ru-UA" w:eastAsia="ru-UA"/>
        </w:rPr>
        <w:t>fal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async function 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activ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le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conso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o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le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nnerHTML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slic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-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8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!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ri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LowerCa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le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lassLis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ggl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ctive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le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lassLis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contain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ctive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private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le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nnerHTML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>else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br/>
        <w:t xml:space="preserve">        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private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FF5874"/>
          <w:sz w:val="20"/>
          <w:szCs w:val="20"/>
          <w:lang w:val="ru-UA" w:eastAsia="ru-UA"/>
        </w:rPr>
        <w:t>null</w:t>
      </w:r>
      <w:r w:rsidRPr="00B44EB2">
        <w:rPr>
          <w:rFonts w:ascii="Consolas" w:eastAsia="Times New Roman" w:hAnsi="Consolas" w:cs="Courier New"/>
          <w:i/>
          <w:iCs/>
          <w:color w:val="FF5874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for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of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usersLis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!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le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lassLis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ctive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lassLis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disabled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$messageFormInpu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EventListen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keypress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(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typing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F78C6C"/>
          <w:sz w:val="20"/>
          <w:szCs w:val="20"/>
          <w:lang w:val="ru-UA" w:eastAsia="ru-UA"/>
        </w:rPr>
        <w:t>tru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typing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i/>
          <w:iCs/>
          <w:color w:val="F78C6C"/>
          <w:sz w:val="20"/>
          <w:szCs w:val="20"/>
          <w:lang w:val="ru-UA" w:eastAsia="ru-UA"/>
        </w:rPr>
        <w:t>tru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clearTimeou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timeou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timeout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setTimeou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typingTimeou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00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crip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d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&lt;/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tm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&gt;</w:t>
      </w:r>
    </w:p>
    <w:p w14:paraId="7C35FE15" w14:textId="60FE9C18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UA"/>
        </w:rPr>
        <w:tab/>
      </w:r>
      <w:r>
        <w:rPr>
          <w:b/>
          <w:bCs/>
          <w:sz w:val="28"/>
          <w:szCs w:val="28"/>
          <w:lang w:val="en-US"/>
        </w:rPr>
        <w:t>style.css</w:t>
      </w:r>
    </w:p>
    <w:p w14:paraId="6D16CAEB" w14:textId="77777777" w:rsidR="00B44EB2" w:rsidRPr="00B44EB2" w:rsidRDefault="00B44EB2" w:rsidP="00B44EB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</w:pP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lastRenderedPageBreak/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form-container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butto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%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General Styles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*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x-siz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border-bo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html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6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body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line-h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.4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ol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333333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famil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>Helvetica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>Arial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sans-serif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h1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-bott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6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label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spla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block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-bott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8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ol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777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r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solid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eeeee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2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utlin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non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butto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urs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oint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2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7C5CBF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r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non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ol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whit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6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ransiti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background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.3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s ea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butt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hover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6b47b8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butt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: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disabled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urs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defaul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7c5cbf94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lastRenderedPageBreak/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Join Page Styles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entered-form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333744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vw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v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spla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fle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justify-conten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cent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align-item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cent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entered-form__box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x-shadow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7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1D1F26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F7F7FA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5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entered-form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butto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%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entered-form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-bott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6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%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Chat Page Layout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ha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spla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fle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hat__sidebar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h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v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ol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whit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333744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25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verflow-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scroll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Chat styles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hat__mai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lex-grow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ispla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fle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lex-directi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colum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x-h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v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chat__messages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lex-grow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 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verflow-y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scroll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Message Styles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message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8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lastRenderedPageBreak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message-name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w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60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-r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8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message-meta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message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a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ol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0070CC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Message Composition Styles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AD430"/>
          <w:sz w:val="20"/>
          <w:szCs w:val="20"/>
          <w:lang w:val="ru-UA" w:eastAsia="ru-UA"/>
        </w:rPr>
        <w:t xml:space="preserve">#compose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inpu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ord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solid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eeeee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00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%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2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 16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 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lex-grow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AD430"/>
          <w:sz w:val="20"/>
          <w:szCs w:val="20"/>
          <w:lang w:val="ru-UA" w:eastAsia="ru-UA"/>
        </w:rPr>
        <w:t xml:space="preserve">#compose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butto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wid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50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* Chat Sidebar Styles */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room-title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w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40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2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ackgrou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EA7D"/>
          <w:sz w:val="20"/>
          <w:szCs w:val="20"/>
          <w:lang w:val="ru-UA" w:eastAsia="ru-UA"/>
        </w:rPr>
        <w:t>#2c2f3a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list-title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w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50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siz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8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argin-bott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2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 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FFCB6B"/>
          <w:sz w:val="20"/>
          <w:szCs w:val="20"/>
          <w:lang w:val="ru-UA" w:eastAsia="ru-UA"/>
        </w:rPr>
        <w:t xml:space="preserve">users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list-style-typ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non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font-weigh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30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padd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2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 xml:space="preserve">px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 24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p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FAD430"/>
          <w:sz w:val="20"/>
          <w:szCs w:val="20"/>
          <w:lang w:val="ru-UA" w:eastAsia="ru-UA"/>
        </w:rPr>
        <w:t xml:space="preserve">#messages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verflow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FF6363"/>
          <w:sz w:val="20"/>
          <w:szCs w:val="20"/>
          <w:lang w:val="ru-UA" w:eastAsia="ru-UA"/>
        </w:rPr>
        <w:t>auto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</w:p>
    <w:p w14:paraId="22B740BA" w14:textId="5B975DC2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index.js</w:t>
      </w:r>
    </w:p>
    <w:p w14:paraId="6FD7CD68" w14:textId="77777777" w:rsidR="00B44EB2" w:rsidRPr="00B44EB2" w:rsidRDefault="00B44EB2" w:rsidP="00B44EB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</w:pP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expres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requir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express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app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expres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serv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requir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http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ru-UA" w:eastAsia="ru-UA"/>
        </w:rPr>
        <w:t>createServ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app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io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requir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ocket.io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serv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lastRenderedPageBreak/>
        <w:t xml:space="preserve">cons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sIn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Typing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TypingUsersIn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Typing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}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requir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./utils/users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Messag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Location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}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requir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./utils/messages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app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expres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static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__di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+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`/../public`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on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connection"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conso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o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"New user connected"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join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ptions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allback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}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{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ption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option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allback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joi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to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roomData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sIn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dmin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`Well Cum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${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`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broadcas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dmin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`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${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 has joined`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allback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to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Private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conso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o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to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sendPrivate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Location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messag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danger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typing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ata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>if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ata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Typing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>else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Typing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to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ata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display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TypingUsersIn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data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o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disconnect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(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conso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o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 user disconnected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socke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broadcas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message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Messag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dmin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`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${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 xml:space="preserve"> has disconnected`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o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to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emit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roomData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sIn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serv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isten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3000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functio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7FDBCA"/>
          <w:sz w:val="20"/>
          <w:szCs w:val="20"/>
          <w:lang w:val="ru-UA" w:eastAsia="ru-UA"/>
        </w:rPr>
        <w:t>conso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log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listening on 3000 port'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);</w:t>
      </w:r>
    </w:p>
    <w:p w14:paraId="58F4D47C" w14:textId="771AA4A8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UA"/>
        </w:rPr>
        <w:tab/>
      </w:r>
      <w:r>
        <w:rPr>
          <w:b/>
          <w:bCs/>
          <w:sz w:val="28"/>
          <w:szCs w:val="28"/>
          <w:lang w:val="en-US"/>
        </w:rPr>
        <w:t>messages</w:t>
      </w:r>
      <w:r w:rsidRPr="00CD435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js</w:t>
      </w:r>
    </w:p>
    <w:p w14:paraId="12FE55E9" w14:textId="77777777" w:rsidR="00B44EB2" w:rsidRPr="00B44EB2" w:rsidRDefault="00B44EB2" w:rsidP="00B44EB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</w:pP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lastRenderedPageBreak/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generateMessag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new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at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Ti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generateLocationMessag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ext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o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createdAt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new 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Dat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Tim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modu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export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Messag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nerateLocationMessage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</w:p>
    <w:p w14:paraId="542BB611" w14:textId="1CCDE8C8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UA"/>
        </w:rPr>
        <w:tab/>
      </w:r>
      <w:r>
        <w:rPr>
          <w:b/>
          <w:bCs/>
          <w:sz w:val="28"/>
          <w:szCs w:val="28"/>
          <w:lang w:val="en-US"/>
        </w:rPr>
        <w:t>users.js</w:t>
      </w:r>
    </w:p>
    <w:p w14:paraId="5D56123D" w14:textId="77777777" w:rsidR="00B44EB2" w:rsidRPr="00B44EB2" w:rsidRDefault="00B44EB2" w:rsidP="00B44EB2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</w:pP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[]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typingUser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[]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add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({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}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Clean the data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ri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LowerCa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ri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LowerCa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Validate the data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!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|| !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Username and room are required!'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Check for existing user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existing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&amp;&amp;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username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Validate username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existing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erro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: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Username is in use!'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Store user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background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[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primary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secondary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success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ECC48D"/>
          <w:sz w:val="20"/>
          <w:szCs w:val="20"/>
          <w:lang w:val="ru-UA" w:eastAsia="ru-UA"/>
        </w:rPr>
        <w:t>'alert-warning'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]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bgClas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background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[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Math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loo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>Math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and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*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background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lengt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]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{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name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bgClass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lastRenderedPageBreak/>
        <w:t xml:space="preserve">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pus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{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remove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index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ndInde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d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index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!== -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splic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ndex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[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]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get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d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getUsersIn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ri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LowerCa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lt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addTyping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le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Check for existing user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isTyping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n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typing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d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t>// Validate username</w:t>
      </w:r>
      <w:r w:rsidRPr="00B44EB2">
        <w:rPr>
          <w:rFonts w:ascii="Consolas" w:eastAsia="Times New Roman" w:hAnsi="Consolas" w:cs="Courier New"/>
          <w:i/>
          <w:iCs/>
          <w:color w:val="63777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!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sTyping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push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removeTypingUser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index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ndIndex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id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id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if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 xml:space="preserve">index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!== -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 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splic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index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 xml:space="preserve">, 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1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[</w:t>
      </w:r>
      <w:r w:rsidRPr="00B44EB2">
        <w:rPr>
          <w:rFonts w:ascii="Consolas" w:eastAsia="Times New Roman" w:hAnsi="Consolas" w:cs="Courier New"/>
          <w:color w:val="F78C6C"/>
          <w:sz w:val="20"/>
          <w:szCs w:val="20"/>
          <w:lang w:val="ru-UA" w:eastAsia="ru-UA"/>
        </w:rPr>
        <w:t>0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]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const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 xml:space="preserve">getTypingUsersIn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ri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toLowerCase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ru-UA" w:eastAsia="ru-UA"/>
        </w:rPr>
        <w:t xml:space="preserve">return </w:t>
      </w:r>
      <w:r w:rsidRPr="00B44EB2">
        <w:rPr>
          <w:rFonts w:ascii="Consolas" w:eastAsia="Times New Roman" w:hAnsi="Consolas" w:cs="Courier New"/>
          <w:color w:val="ADDB67"/>
          <w:sz w:val="20"/>
          <w:szCs w:val="20"/>
          <w:lang w:val="ru-UA" w:eastAsia="ru-UA"/>
        </w:rPr>
        <w:t>typingUsers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filt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((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 xml:space="preserve">)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&gt;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user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i/>
          <w:iCs/>
          <w:color w:val="ADDB67"/>
          <w:sz w:val="20"/>
          <w:szCs w:val="20"/>
          <w:lang w:val="ru-UA" w:eastAsia="ru-UA"/>
        </w:rPr>
        <w:t xml:space="preserve">room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== 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>room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);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>}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i/>
          <w:iCs/>
          <w:color w:val="A9DC76"/>
          <w:sz w:val="20"/>
          <w:szCs w:val="20"/>
          <w:lang w:val="ru-UA" w:eastAsia="ru-UA"/>
        </w:rPr>
        <w:t>module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>.</w:t>
      </w:r>
      <w:r w:rsidRPr="00B44EB2">
        <w:rPr>
          <w:rFonts w:ascii="Consolas" w:eastAsia="Times New Roman" w:hAnsi="Consolas" w:cs="Courier New"/>
          <w:color w:val="7FDBCA"/>
          <w:sz w:val="20"/>
          <w:szCs w:val="20"/>
          <w:lang w:val="ru-UA" w:eastAsia="ru-UA"/>
        </w:rPr>
        <w:t xml:space="preserve">exports </w:t>
      </w:r>
      <w:r w:rsidRPr="00B44EB2">
        <w:rPr>
          <w:rFonts w:ascii="Consolas" w:eastAsia="Times New Roman" w:hAnsi="Consolas" w:cs="Courier New"/>
          <w:color w:val="C792EA"/>
          <w:sz w:val="20"/>
          <w:szCs w:val="20"/>
          <w:lang w:val="ru-UA" w:eastAsia="ru-UA"/>
        </w:rPr>
        <w:t xml:space="preserve">= 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{</w:t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UsersInRoom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addTyping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removeTypingUser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t>,</w:t>
      </w:r>
      <w:r w:rsidRPr="00B44EB2">
        <w:rPr>
          <w:rFonts w:ascii="Consolas" w:eastAsia="Times New Roman" w:hAnsi="Consolas" w:cs="Courier New"/>
          <w:color w:val="5F7E97"/>
          <w:sz w:val="20"/>
          <w:szCs w:val="20"/>
          <w:lang w:val="ru-UA" w:eastAsia="ru-UA"/>
        </w:rPr>
        <w:br/>
        <w:t xml:space="preserve">    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t>getTypingUsersInRoom</w:t>
      </w:r>
      <w:r w:rsidRPr="00B44EB2">
        <w:rPr>
          <w:rFonts w:ascii="Consolas" w:eastAsia="Times New Roman" w:hAnsi="Consolas" w:cs="Courier New"/>
          <w:color w:val="82AAFF"/>
          <w:sz w:val="20"/>
          <w:szCs w:val="20"/>
          <w:lang w:val="ru-UA" w:eastAsia="ru-UA"/>
        </w:rPr>
        <w:br/>
      </w:r>
      <w:r w:rsidRPr="00B44EB2">
        <w:rPr>
          <w:rFonts w:ascii="Consolas" w:eastAsia="Times New Roman" w:hAnsi="Consolas" w:cs="Courier New"/>
          <w:color w:val="D6DEEB"/>
          <w:sz w:val="20"/>
          <w:szCs w:val="20"/>
          <w:lang w:val="ru-UA" w:eastAsia="ru-UA"/>
        </w:rPr>
        <w:t>}</w:t>
      </w:r>
    </w:p>
    <w:p w14:paraId="22680B36" w14:textId="3E41252F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UA"/>
        </w:rPr>
        <w:tab/>
      </w:r>
      <w:r>
        <w:rPr>
          <w:b/>
          <w:bCs/>
          <w:sz w:val="28"/>
          <w:szCs w:val="28"/>
        </w:rPr>
        <w:t>Результат виконання завдання:</w:t>
      </w:r>
    </w:p>
    <w:p w14:paraId="643C613A" w14:textId="317BF852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 w:rsidRPr="00B44EB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F22F1D" wp14:editId="3F0EAF68">
            <wp:extent cx="6299835" cy="23247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5B43" w14:textId="316C0FE2" w:rsidR="00B44EB2" w:rsidRDefault="00B44EB2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1. Сторінка входу у кімнату під вказаним нікнеймом</w:t>
      </w:r>
    </w:p>
    <w:p w14:paraId="19AA288C" w14:textId="52C9E495" w:rsidR="00B44EB2" w:rsidRDefault="00B44EB2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B44EB2">
        <w:rPr>
          <w:noProof/>
          <w:sz w:val="28"/>
          <w:szCs w:val="28"/>
        </w:rPr>
        <w:drawing>
          <wp:inline distT="0" distB="0" distL="0" distR="0" wp14:anchorId="4D2ADAB1" wp14:editId="5FAB8994">
            <wp:extent cx="6299835" cy="3523615"/>
            <wp:effectExtent l="0" t="0" r="571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FE99" w14:textId="0CA1A4E0" w:rsidR="00B44EB2" w:rsidRDefault="00B44EB2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2. Привітання користувачу</w:t>
      </w:r>
    </w:p>
    <w:p w14:paraId="303ED388" w14:textId="076C6134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 w:rsidRPr="009F68E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33AC08" wp14:editId="43E6C6FB">
            <wp:extent cx="6299835" cy="339090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CF72" w14:textId="398A2CCF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3. Повідомлення про приєднання іншого користувача</w:t>
      </w:r>
    </w:p>
    <w:p w14:paraId="04E5DFB0" w14:textId="461EB48A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5A169DBC" wp14:editId="2E246AB7">
            <wp:extent cx="6299835" cy="339280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59B" w14:textId="0D0214D0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4. Повідомлення, якщо користувач(користувачі) набирають повідомлення</w:t>
      </w:r>
    </w:p>
    <w:p w14:paraId="23E52BE2" w14:textId="61492BB8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lastRenderedPageBreak/>
        <w:drawing>
          <wp:inline distT="0" distB="0" distL="0" distR="0" wp14:anchorId="63E271A4" wp14:editId="1387F185">
            <wp:extent cx="6299835" cy="3383915"/>
            <wp:effectExtent l="0" t="0" r="571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18B8" w14:textId="47E99CF5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5. Відображення надісланих повідомлень</w:t>
      </w:r>
    </w:p>
    <w:p w14:paraId="68374B3A" w14:textId="371582CC" w:rsidR="009F68ED" w:rsidRDefault="009F68ED" w:rsidP="009F68ED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відправлення приватного повідомлення, потрібно обрати користувача зі списку зліва</w:t>
      </w:r>
    </w:p>
    <w:p w14:paraId="4F478B93" w14:textId="31843DE4" w:rsidR="009F68ED" w:rsidRDefault="009F68ED" w:rsidP="009F68ED">
      <w:pPr>
        <w:pStyle w:val="Textlab"/>
        <w:spacing w:line="276" w:lineRule="auto"/>
        <w:ind w:firstLine="0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029FE541" wp14:editId="3AAD9D9C">
            <wp:extent cx="6299835" cy="339153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33F6" w14:textId="0CE2DF6E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6. Відправлення приватного повідомлення</w:t>
      </w:r>
    </w:p>
    <w:p w14:paraId="76A2482A" w14:textId="4E0A44D8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lastRenderedPageBreak/>
        <w:drawing>
          <wp:inline distT="0" distB="0" distL="0" distR="0" wp14:anchorId="7AFFFF09" wp14:editId="15CA5672">
            <wp:extent cx="6299835" cy="1902460"/>
            <wp:effectExtent l="0" t="0" r="571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349B" w14:textId="0E6314C1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7. Приймач бачить повідомлення</w:t>
      </w:r>
    </w:p>
    <w:p w14:paraId="0A1FF294" w14:textId="49089EE6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64F007A7" wp14:editId="562E4B39">
            <wp:extent cx="6299835" cy="1636395"/>
            <wp:effectExtent l="0" t="0" r="571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B8C" w14:textId="43861CA9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8. Інші користувачі не бачять приватне повідомлення</w:t>
      </w:r>
    </w:p>
    <w:p w14:paraId="0B066A19" w14:textId="234525B4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2EC41FAB" wp14:editId="504933CC">
            <wp:extent cx="6299835" cy="227584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73A" w14:textId="2354E949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9. Повідомлення при виході користувача</w:t>
      </w:r>
    </w:p>
    <w:p w14:paraId="0B8656A3" w14:textId="6C785F1B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5550D273" wp14:editId="5502EE2F">
            <wp:extent cx="6299835" cy="192786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8D70" w14:textId="4F6B9374" w:rsidR="009F68ED" w:rsidRP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10. Користувач в іншій кімнаті не бачить повідомлення з іншої кімнати</w:t>
      </w:r>
    </w:p>
    <w:p w14:paraId="1DB0CB8D" w14:textId="3F1F348B" w:rsidR="009F68ED" w:rsidRPr="009F68ED" w:rsidRDefault="00CB6D4E" w:rsidP="009F68ED">
      <w:pPr>
        <w:pStyle w:val="Textlab"/>
        <w:spacing w:line="276" w:lineRule="auto"/>
        <w:ind w:firstLine="708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90178D">
        <w:rPr>
          <w:sz w:val="28"/>
          <w:szCs w:val="28"/>
        </w:rPr>
        <w:t xml:space="preserve">в ході виконання лабораторної роботи було отримано базові навички для роботи з </w:t>
      </w:r>
      <w:r w:rsidR="009F68ED">
        <w:rPr>
          <w:sz w:val="28"/>
          <w:szCs w:val="28"/>
        </w:rPr>
        <w:t>п</w:t>
      </w:r>
      <w:r w:rsidR="009F68ED" w:rsidRPr="009F68ED">
        <w:rPr>
          <w:sz w:val="28"/>
          <w:szCs w:val="28"/>
        </w:rPr>
        <w:t>ротокол</w:t>
      </w:r>
      <w:r w:rsidR="009F68ED">
        <w:rPr>
          <w:sz w:val="28"/>
          <w:szCs w:val="28"/>
        </w:rPr>
        <w:t>ом</w:t>
      </w:r>
      <w:r w:rsidR="009F68ED" w:rsidRPr="009F68ED">
        <w:rPr>
          <w:sz w:val="28"/>
          <w:szCs w:val="28"/>
        </w:rPr>
        <w:t xml:space="preserve"> WebSocket. Використан</w:t>
      </w:r>
      <w:r w:rsidR="009F68ED">
        <w:rPr>
          <w:sz w:val="28"/>
          <w:szCs w:val="28"/>
        </w:rPr>
        <w:t xml:space="preserve">о </w:t>
      </w:r>
      <w:r w:rsidR="009F68ED" w:rsidRPr="009F68ED">
        <w:rPr>
          <w:sz w:val="28"/>
          <w:szCs w:val="28"/>
        </w:rPr>
        <w:t>Socket.io для розробки чат-додатк</w:t>
      </w:r>
      <w:r w:rsidR="009F68ED">
        <w:rPr>
          <w:sz w:val="28"/>
          <w:szCs w:val="28"/>
        </w:rPr>
        <w:t>у</w:t>
      </w:r>
    </w:p>
    <w:p w14:paraId="00E8A5BB" w14:textId="227D9F17" w:rsidR="003B4928" w:rsidRPr="009871FF" w:rsidRDefault="003B4928" w:rsidP="00B44EB2">
      <w:pPr>
        <w:pStyle w:val="Textlab"/>
        <w:spacing w:line="276" w:lineRule="auto"/>
        <w:ind w:firstLine="709"/>
        <w:rPr>
          <w:sz w:val="28"/>
          <w:szCs w:val="28"/>
        </w:rPr>
      </w:pPr>
    </w:p>
    <w:sectPr w:rsidR="003B4928" w:rsidRPr="009871FF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39EA" w14:textId="77777777" w:rsidR="00D04096" w:rsidRDefault="00D04096" w:rsidP="00B06596">
      <w:r>
        <w:separator/>
      </w:r>
    </w:p>
  </w:endnote>
  <w:endnote w:type="continuationSeparator" w:id="0">
    <w:p w14:paraId="756456B6" w14:textId="77777777" w:rsidR="00D04096" w:rsidRDefault="00D0409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7BA7" w14:textId="77777777" w:rsidR="00D04096" w:rsidRDefault="00D04096" w:rsidP="00B06596">
      <w:r>
        <w:separator/>
      </w:r>
    </w:p>
  </w:footnote>
  <w:footnote w:type="continuationSeparator" w:id="0">
    <w:p w14:paraId="4B1C4D8E" w14:textId="77777777" w:rsidR="00D04096" w:rsidRDefault="00D0409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C665" w14:textId="22A73106" w:rsidR="00B44EB2" w:rsidRDefault="00B44E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526E1B" wp14:editId="3032A9C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4749" w14:textId="31496C2D" w:rsidR="00B44EB2" w:rsidRPr="00331968" w:rsidRDefault="00CD4359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EB8D3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4313A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5649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513E6F1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8F7CC6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B28DE0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F98AF6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4EF3C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B436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19CA7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FE7A" w14:textId="77777777" w:rsidR="00B44EB2" w:rsidRPr="001278B1" w:rsidRDefault="00B44EB2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4CA6" w14:textId="77777777" w:rsidR="00B44EB2" w:rsidRPr="001278B1" w:rsidRDefault="00B44EB2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63AAB" w14:textId="12EA101E" w:rsidR="00B44EB2" w:rsidRPr="00CD4359" w:rsidRDefault="00B44EB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D43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D4359"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D43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-</w:t>
                                </w:r>
                                <w:r w:rsidR="00CD43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  <w:p w14:paraId="4CF5939A" w14:textId="77777777" w:rsidR="00B44EB2" w:rsidRPr="00737355" w:rsidRDefault="00B44EB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FDF" w14:textId="11A941F1" w:rsidR="00B44EB2" w:rsidRPr="00BB2D64" w:rsidRDefault="00B44EB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сенко М. 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6E1B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12E4749" w14:textId="31496C2D" w:rsidR="00B44EB2" w:rsidRPr="00331968" w:rsidRDefault="00CD4359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EB8D3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7E4313A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ED5649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513E6F1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8F7CC6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B28DE0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F98AF6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4EF3C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3AB436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219CA7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D60FE7A" w14:textId="77777777" w:rsidR="00B44EB2" w:rsidRPr="001278B1" w:rsidRDefault="00B44EB2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714CA6" w14:textId="77777777" w:rsidR="00B44EB2" w:rsidRPr="001278B1" w:rsidRDefault="00B44EB2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FB63AAB" w14:textId="12EA101E" w:rsidR="00B44EB2" w:rsidRPr="00CD4359" w:rsidRDefault="00B44EB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D43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CD4359"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00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D43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 w:rsidR="00CD43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4CF5939A" w14:textId="77777777" w:rsidR="00B44EB2" w:rsidRPr="00737355" w:rsidRDefault="00B44EB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58C3FDF" w14:textId="11A941F1" w:rsidR="00B44EB2" w:rsidRPr="00BB2D64" w:rsidRDefault="00B44EB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Лисенко М. 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5B4D" w14:textId="7ABBB2FD" w:rsidR="00B44EB2" w:rsidRDefault="00B44EB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56F57D" wp14:editId="1E89B909">
              <wp:simplePos x="0" y="0"/>
              <wp:positionH relativeFrom="column">
                <wp:posOffset>-189230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5C2B" w14:textId="77777777" w:rsidR="00B44EB2" w:rsidRPr="00C93D82" w:rsidRDefault="00B44EB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305" w14:textId="77777777" w:rsidR="00B44EB2" w:rsidRPr="004D3F22" w:rsidRDefault="00B44EB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E9AA" w14:textId="77777777" w:rsidR="00B44EB2" w:rsidRPr="004D3F22" w:rsidRDefault="00B44EB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7F24" w14:textId="77777777" w:rsidR="00B44EB2" w:rsidRPr="004D3F22" w:rsidRDefault="00B44EB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8239" w14:textId="77777777" w:rsidR="00B44EB2" w:rsidRPr="004D3F22" w:rsidRDefault="00B44EB2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855A" w14:textId="77777777" w:rsidR="00B44EB2" w:rsidRPr="00C93D82" w:rsidRDefault="00B44EB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94A6" w14:textId="77777777" w:rsidR="00B44EB2" w:rsidRPr="00CF5643" w:rsidRDefault="00B44EB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D662" w14:textId="5AEFF5B0" w:rsidR="00B44EB2" w:rsidRPr="00CD4359" w:rsidRDefault="00B44EB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ДУ «Житомирська політехніка»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CD4359"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2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1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CD4359"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00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Лр</w:t>
                            </w:r>
                            <w:r w:rsidR="00CD4359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CD435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7</w:t>
                            </w:r>
                          </w:p>
                          <w:p w14:paraId="6DA64737" w14:textId="77777777" w:rsidR="00B44EB2" w:rsidRPr="00552DF5" w:rsidRDefault="00B44EB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457" cy="289"/>
                          <a:chOff x="0" y="0"/>
                          <a:chExt cx="19518" cy="23028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D3FF" w14:textId="77777777" w:rsidR="00B44EB2" w:rsidRPr="00C93D82" w:rsidRDefault="00B44EB2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00" y="302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CBD" w14:textId="0D63B0EC" w:rsidR="00B44EB2" w:rsidRPr="00CD4359" w:rsidRDefault="00CD4359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6930" w14:textId="77777777" w:rsidR="00B44EB2" w:rsidRPr="00E716F4" w:rsidRDefault="00B44EB2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1940" w14:textId="42F13AA4" w:rsidR="00B44EB2" w:rsidRPr="00D44967" w:rsidRDefault="00B44EB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1B5F8" w14:textId="77777777" w:rsidR="00B44EB2" w:rsidRPr="00C93D82" w:rsidRDefault="00B44EB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CE0E" w14:textId="77777777" w:rsidR="00B44EB2" w:rsidRPr="00E00BAC" w:rsidRDefault="00B44E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EF24" w14:textId="77777777" w:rsidR="00B44EB2" w:rsidRPr="00C93D82" w:rsidRDefault="00B44EB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F1B1" w14:textId="77777777" w:rsidR="00B44EB2" w:rsidRPr="00E00BAC" w:rsidRDefault="00B44E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B244" w14:textId="77777777" w:rsidR="00B44EB2" w:rsidRPr="001439B3" w:rsidRDefault="00B44EB2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828A" w14:textId="77777777" w:rsidR="00B44EB2" w:rsidRPr="005D44B3" w:rsidRDefault="00B44EB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624D" w14:textId="77777777" w:rsidR="00B44EB2" w:rsidRDefault="00B44EB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B12C45" w14:textId="77777777" w:rsidR="00B44EB2" w:rsidRDefault="00B44E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AFC1620" w14:textId="77777777" w:rsidR="00B44EB2" w:rsidRPr="00C0477F" w:rsidRDefault="00B44E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3E9B944" w14:textId="77777777" w:rsidR="00B44EB2" w:rsidRDefault="00B44E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DE3B" w14:textId="77777777" w:rsidR="00B44EB2" w:rsidRPr="00C93D82" w:rsidRDefault="00B44EB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4A3" w14:textId="77777777" w:rsidR="00B44EB2" w:rsidRPr="00C93D82" w:rsidRDefault="00B44EB2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1A0" w14:textId="5D8450CA" w:rsidR="00B44EB2" w:rsidRPr="009B0CB2" w:rsidRDefault="00B44EB2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8B5A" w14:textId="0BAC17DC" w:rsidR="00B44EB2" w:rsidRPr="00F734D4" w:rsidRDefault="00B44EB2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D4359"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CD4359"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CD4359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6F57D" id="Group 25" o:spid="_x0000_s1050" style="position:absolute;margin-left:-14.9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DF15C2B" w14:textId="77777777" w:rsidR="00B44EB2" w:rsidRPr="00C93D82" w:rsidRDefault="00B44EB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A982305" w14:textId="77777777" w:rsidR="00B44EB2" w:rsidRPr="004D3F22" w:rsidRDefault="00B44EB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A18E9AA" w14:textId="77777777" w:rsidR="00B44EB2" w:rsidRPr="004D3F22" w:rsidRDefault="00B44EB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0467F24" w14:textId="77777777" w:rsidR="00B44EB2" w:rsidRPr="004D3F22" w:rsidRDefault="00B44EB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D3D8239" w14:textId="77777777" w:rsidR="00B44EB2" w:rsidRPr="004D3F22" w:rsidRDefault="00B44EB2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69A855A" w14:textId="77777777" w:rsidR="00B44EB2" w:rsidRPr="00C93D82" w:rsidRDefault="00B44EB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E794A6" w14:textId="77777777" w:rsidR="00B44EB2" w:rsidRPr="00CF5643" w:rsidRDefault="00B44EB2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CDD662" w14:textId="5AEFF5B0" w:rsidR="00B44EB2" w:rsidRPr="00CD4359" w:rsidRDefault="00B44EB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CD4359"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2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CD4359"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00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CD4359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6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CD435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7</w:t>
                      </w:r>
                    </w:p>
                    <w:p w14:paraId="6DA64737" w14:textId="77777777" w:rsidR="00B44EB2" w:rsidRPr="00552DF5" w:rsidRDefault="00B44EB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457;height:289" coordsize="19518,2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9CD3FF" w14:textId="77777777" w:rsidR="00B44EB2" w:rsidRPr="00C93D82" w:rsidRDefault="00B44EB2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8800;top:302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D6FCBD" w14:textId="0D63B0EC" w:rsidR="00B44EB2" w:rsidRPr="00CD4359" w:rsidRDefault="00CD4359" w:rsidP="00552DF5">
                        <w:pPr>
                          <w:pStyle w:val="a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A336930" w14:textId="77777777" w:rsidR="00B44EB2" w:rsidRPr="00E716F4" w:rsidRDefault="00B44EB2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72C1940" w14:textId="42F13AA4" w:rsidR="00B44EB2" w:rsidRPr="00D44967" w:rsidRDefault="00B44EB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081B5F8" w14:textId="77777777" w:rsidR="00B44EB2" w:rsidRPr="00C93D82" w:rsidRDefault="00B44EB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ABCE0E" w14:textId="77777777" w:rsidR="00B44EB2" w:rsidRPr="00E00BAC" w:rsidRDefault="00B44EB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5D7EF24" w14:textId="77777777" w:rsidR="00B44EB2" w:rsidRPr="00C93D82" w:rsidRDefault="00B44EB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D8CF1B1" w14:textId="77777777" w:rsidR="00B44EB2" w:rsidRPr="00E00BAC" w:rsidRDefault="00B44EB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3C5B244" w14:textId="77777777" w:rsidR="00B44EB2" w:rsidRPr="001439B3" w:rsidRDefault="00B44EB2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3B9828A" w14:textId="77777777" w:rsidR="00B44EB2" w:rsidRPr="005D44B3" w:rsidRDefault="00B44EB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CFD624D" w14:textId="77777777" w:rsidR="00B44EB2" w:rsidRDefault="00B44EB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B12C45" w14:textId="77777777" w:rsidR="00B44EB2" w:rsidRDefault="00B44E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AFC1620" w14:textId="77777777" w:rsidR="00B44EB2" w:rsidRPr="00C0477F" w:rsidRDefault="00B44E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3E9B944" w14:textId="77777777" w:rsidR="00B44EB2" w:rsidRDefault="00B44EB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CDDE3B" w14:textId="77777777" w:rsidR="00B44EB2" w:rsidRPr="00C93D82" w:rsidRDefault="00B44EB2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4A514A3" w14:textId="77777777" w:rsidR="00B44EB2" w:rsidRPr="00C93D82" w:rsidRDefault="00B44EB2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AAA1A0" w14:textId="5D8450CA" w:rsidR="00B44EB2" w:rsidRPr="009B0CB2" w:rsidRDefault="00B44EB2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E8B5A" w14:textId="0BAC17DC" w:rsidR="00B44EB2" w:rsidRPr="00F734D4" w:rsidRDefault="00B44EB2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D4359">
                        <w:rPr>
                          <w:szCs w:val="28"/>
                          <w:lang w:val="ru-RU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CD4359">
                        <w:rPr>
                          <w:szCs w:val="28"/>
                          <w:lang w:val="ru-RU"/>
                        </w:rPr>
                        <w:t>4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CD4359">
                        <w:rPr>
                          <w:szCs w:val="28"/>
                          <w:lang w:val="ru-RU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F4"/>
    <w:multiLevelType w:val="hybridMultilevel"/>
    <w:tmpl w:val="36E8E332"/>
    <w:lvl w:ilvl="0" w:tplc="E89AD8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209B1"/>
    <w:multiLevelType w:val="hybridMultilevel"/>
    <w:tmpl w:val="3CACDC86"/>
    <w:lvl w:ilvl="0" w:tplc="2DC6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A9D"/>
    <w:multiLevelType w:val="hybridMultilevel"/>
    <w:tmpl w:val="78783246"/>
    <w:lvl w:ilvl="0" w:tplc="F9888E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116B91"/>
    <w:multiLevelType w:val="hybridMultilevel"/>
    <w:tmpl w:val="EB5A738C"/>
    <w:lvl w:ilvl="0" w:tplc="52A29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8C37C9A"/>
    <w:multiLevelType w:val="hybridMultilevel"/>
    <w:tmpl w:val="8BAA74E6"/>
    <w:lvl w:ilvl="0" w:tplc="B29210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162E"/>
    <w:multiLevelType w:val="hybridMultilevel"/>
    <w:tmpl w:val="9844CCD4"/>
    <w:lvl w:ilvl="0" w:tplc="6E74D3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6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19"/>
  </w:num>
  <w:num w:numId="13">
    <w:abstractNumId w:val="13"/>
  </w:num>
  <w:num w:numId="14">
    <w:abstractNumId w:val="12"/>
  </w:num>
  <w:num w:numId="15">
    <w:abstractNumId w:val="31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0"/>
  </w:num>
  <w:num w:numId="26">
    <w:abstractNumId w:val="29"/>
  </w:num>
  <w:num w:numId="27">
    <w:abstractNumId w:val="9"/>
  </w:num>
  <w:num w:numId="28">
    <w:abstractNumId w:val="35"/>
  </w:num>
  <w:num w:numId="29">
    <w:abstractNumId w:val="14"/>
  </w:num>
  <w:num w:numId="30">
    <w:abstractNumId w:val="38"/>
  </w:num>
  <w:num w:numId="31">
    <w:abstractNumId w:val="32"/>
  </w:num>
  <w:num w:numId="32">
    <w:abstractNumId w:val="21"/>
  </w:num>
  <w:num w:numId="33">
    <w:abstractNumId w:val="4"/>
  </w:num>
  <w:num w:numId="34">
    <w:abstractNumId w:val="23"/>
  </w:num>
  <w:num w:numId="35">
    <w:abstractNumId w:val="22"/>
  </w:num>
  <w:num w:numId="36">
    <w:abstractNumId w:val="5"/>
  </w:num>
  <w:num w:numId="37">
    <w:abstractNumId w:val="11"/>
  </w:num>
  <w:num w:numId="38">
    <w:abstractNumId w:val="27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10"/>
    <w:rsid w:val="00192D8A"/>
    <w:rsid w:val="00193462"/>
    <w:rsid w:val="00193C00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CE3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5AF"/>
    <w:rsid w:val="006F6805"/>
    <w:rsid w:val="006F6918"/>
    <w:rsid w:val="006F6E47"/>
    <w:rsid w:val="006F7976"/>
    <w:rsid w:val="00700A85"/>
    <w:rsid w:val="0070130D"/>
    <w:rsid w:val="007018FA"/>
    <w:rsid w:val="00703799"/>
    <w:rsid w:val="00703BEC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6137E"/>
    <w:rsid w:val="00761C8D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4D5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87D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505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1AD0"/>
    <w:rsid w:val="009E22A0"/>
    <w:rsid w:val="009E29A5"/>
    <w:rsid w:val="009E321A"/>
    <w:rsid w:val="009E480F"/>
    <w:rsid w:val="009E51BC"/>
    <w:rsid w:val="009E6276"/>
    <w:rsid w:val="009E6914"/>
    <w:rsid w:val="009E6B25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9F68ED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0D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EB2"/>
    <w:rsid w:val="00B45B8C"/>
    <w:rsid w:val="00B46101"/>
    <w:rsid w:val="00B46D21"/>
    <w:rsid w:val="00B505F4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4E8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35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186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096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1448"/>
    <w:rsid w:val="00D824F5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0FF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86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15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0AA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AF024"/>
  <w15:chartTrackingRefBased/>
  <w15:docId w15:val="{C8F7EA86-12FA-4598-81DD-2D11E7D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0D7E-6E07-40A8-AB4D-B5BC6F8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2</cp:revision>
  <cp:lastPrinted>2016-02-17T21:59:00Z</cp:lastPrinted>
  <dcterms:created xsi:type="dcterms:W3CDTF">2022-06-23T08:58:00Z</dcterms:created>
  <dcterms:modified xsi:type="dcterms:W3CDTF">2022-06-23T08:58:00Z</dcterms:modified>
</cp:coreProperties>
</file>